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0DBB0AE4" w14:textId="77777777" w:rsidR="001846D2" w:rsidRPr="00CA43B2" w:rsidRDefault="001846D2" w:rsidP="001846D2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jc w:val="both"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 </w:t>
      </w:r>
      <w:r>
        <w:rPr>
          <w:rFonts w:ascii="Arial" w:hAnsi="Arial" w:cs="Arial"/>
          <w:b/>
          <w:iCs/>
        </w:rPr>
        <w:t>I</w:t>
      </w:r>
      <w:r w:rsidRPr="00CA43B2">
        <w:rPr>
          <w:rFonts w:ascii="Arial" w:hAnsi="Arial" w:cs="Arial"/>
          <w:b/>
          <w:iCs/>
        </w:rPr>
        <w:t xml:space="preserve">I: </w:t>
      </w:r>
      <w:r w:rsidRPr="00CA43B2">
        <w:rPr>
          <w:rFonts w:ascii="Arial" w:hAnsi="Arial" w:cs="Arial"/>
          <w:b/>
        </w:rPr>
        <w:t>Lekarz Oddziału Laryngologicznego</w:t>
      </w:r>
    </w:p>
    <w:p w14:paraId="5B9D74EA" w14:textId="77777777" w:rsidR="001846D2" w:rsidRPr="002567BC" w:rsidRDefault="001846D2" w:rsidP="001846D2">
      <w:pPr>
        <w:ind w:left="1276" w:hanging="1276"/>
        <w:rPr>
          <w:rFonts w:ascii="Arial" w:hAnsi="Arial" w:cs="Arial"/>
          <w:b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CA43B2">
        <w:rPr>
          <w:rFonts w:ascii="Arial" w:hAnsi="Arial" w:cs="Arial"/>
          <w:b/>
        </w:rPr>
        <w:t>Lekarz oddziału posiadający specjalizację I stopnia w zakresie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1F2CC976" w14:textId="77777777" w:rsidR="00C2062E" w:rsidRDefault="00C2062E" w:rsidP="00C2062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GridTable1LightAccent2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2062E" w:rsidRPr="00835457" w14:paraId="7120068B" w14:textId="77777777" w:rsidTr="00C0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4396BEB" w14:textId="77777777" w:rsidR="00C2062E" w:rsidRPr="00835457" w:rsidRDefault="00C2062E" w:rsidP="00C07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9EDC4C0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1A1E44D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AC01CD7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71F26CB" w14:textId="77777777" w:rsidR="00C2062E" w:rsidRPr="00835457" w:rsidRDefault="00C2062E" w:rsidP="00C0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2062E" w:rsidRPr="00835457" w14:paraId="4644F11D" w14:textId="77777777" w:rsidTr="00C07F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4A809AA" w14:textId="77777777" w:rsidR="00C2062E" w:rsidRPr="00835457" w:rsidRDefault="00C2062E" w:rsidP="00C07F5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D87B2AB" w14:textId="77777777" w:rsidR="00C2062E" w:rsidRPr="00CF6DC7" w:rsidRDefault="00C2062E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9DE4A54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FD623E7" w14:textId="19F64EBD" w:rsidR="00C2062E" w:rsidRPr="00521BB9" w:rsidRDefault="001E4DB8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1B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52C0EEA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062E" w:rsidRPr="00835457" w14:paraId="7EF7CCFF" w14:textId="77777777" w:rsidTr="00C07F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DE2B1A9" w14:textId="77777777" w:rsidR="00C2062E" w:rsidRPr="00835457" w:rsidRDefault="00C2062E" w:rsidP="00C07F56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CC68F36" w14:textId="77777777" w:rsidR="00C2062E" w:rsidRPr="00CF6DC7" w:rsidRDefault="00C2062E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870FD42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1B0A35F" w14:textId="193777DD" w:rsidR="00C2062E" w:rsidRPr="00521BB9" w:rsidRDefault="001E4DB8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1B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078378C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062E" w:rsidRPr="00835457" w14:paraId="11AA3DB1" w14:textId="77777777" w:rsidTr="00C07F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3805C5C" w14:textId="77777777" w:rsidR="00C2062E" w:rsidRPr="008D5AB3" w:rsidRDefault="00C2062E" w:rsidP="00C07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63E380" w14:textId="77777777" w:rsidR="00C2062E" w:rsidRPr="00CF6DC7" w:rsidRDefault="00C2062E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91B9A8B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3046F7C" w14:textId="7FFE0C88" w:rsidR="00C2062E" w:rsidRPr="00521BB9" w:rsidRDefault="001E4DB8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1BB9">
              <w:rPr>
                <w:rFonts w:ascii="Arial" w:hAnsi="Arial" w:cs="Arial"/>
                <w:sz w:val="18"/>
                <w:szCs w:val="18"/>
              </w:rPr>
              <w:t>24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C35A93C" w14:textId="77777777" w:rsidR="00C2062E" w:rsidRPr="002F53B6" w:rsidRDefault="00C2062E" w:rsidP="00C07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B0D6014" w14:textId="77777777" w:rsidR="00C2062E" w:rsidRDefault="00C2062E" w:rsidP="00C2062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1F93B75D" w14:textId="099E9456" w:rsidR="00C351FF" w:rsidRDefault="00C351FF">
      <w:pPr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292B229B" w:rsidR="00C2062E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6DB581E" w14:textId="77777777" w:rsidR="00C2062E" w:rsidRDefault="00C2062E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10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846D2"/>
    <w:rsid w:val="00194A72"/>
    <w:rsid w:val="00196983"/>
    <w:rsid w:val="001B03AA"/>
    <w:rsid w:val="001B42FA"/>
    <w:rsid w:val="001C63B2"/>
    <w:rsid w:val="001D7663"/>
    <w:rsid w:val="001E4DB8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21BB9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2062E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3943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GridTable1LightAc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GridTable1LightAc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zo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9052-3C03-43CC-8ED1-F0953D90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sair1</cp:lastModifiedBy>
  <cp:revision>41</cp:revision>
  <cp:lastPrinted>2021-09-10T13:27:00Z</cp:lastPrinted>
  <dcterms:created xsi:type="dcterms:W3CDTF">2018-07-06T07:43:00Z</dcterms:created>
  <dcterms:modified xsi:type="dcterms:W3CDTF">2021-09-10T13:27:00Z</dcterms:modified>
</cp:coreProperties>
</file>